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0</w:t>
      </w:r>
      <w:r w:rsidR="00324A5C">
        <w:rPr>
          <w:rFonts w:ascii="宋体" w:hAnsi="宋体" w:hint="eastAsia"/>
          <w:b/>
          <w:sz w:val="28"/>
          <w:szCs w:val="28"/>
        </w:rPr>
        <w:t>年</w:t>
      </w:r>
      <w:r w:rsidR="00813298">
        <w:rPr>
          <w:rFonts w:ascii="宋体" w:hAnsi="宋体" w:hint="eastAsia"/>
          <w:b/>
          <w:sz w:val="28"/>
          <w:szCs w:val="28"/>
        </w:rPr>
        <w:t>江苏省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813298">
        <w:rPr>
          <w:rFonts w:ascii="宋体" w:hAnsi="宋体" w:hint="eastAsia"/>
          <w:b/>
          <w:sz w:val="28"/>
          <w:szCs w:val="28"/>
        </w:rPr>
        <w:t>学校报名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559"/>
        <w:gridCol w:w="1276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813298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813298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Default="00427DCC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相关证明复印件的扫描件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813298">
        <w:trPr>
          <w:trHeight w:val="169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须发表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，力求简明。</w:t>
            </w:r>
          </w:p>
          <w:p w:rsidR="000C3196" w:rsidRPr="009D7B5F" w:rsidRDefault="00427DCC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</w:t>
            </w:r>
            <w:bookmarkStart w:id="3" w:name="_GoBack"/>
            <w:bookmarkEnd w:id="3"/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提供复印件的扫描件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813298">
        <w:trPr>
          <w:trHeight w:val="210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8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等。</w:t>
            </w:r>
          </w:p>
          <w:p w:rsidR="009D7B5F" w:rsidRDefault="00DD2214" w:rsidP="00813298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4E45AF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奖项</w:t>
            </w:r>
            <w:r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提供复印件的扫描件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81329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="00813298">
              <w:rPr>
                <w:rFonts w:ascii="楷体" w:eastAsia="楷体" w:hAnsi="楷体" w:hint="eastAsia"/>
                <w:sz w:val="22"/>
                <w:szCs w:val="21"/>
              </w:rPr>
              <w:t>学院拒绝我的入校申请，取消我的入校资格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15" w:rsidRDefault="00715B15" w:rsidP="008868A4">
      <w:r>
        <w:separator/>
      </w:r>
    </w:p>
  </w:endnote>
  <w:endnote w:type="continuationSeparator" w:id="0">
    <w:p w:rsidR="00715B15" w:rsidRDefault="00715B15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15" w:rsidRDefault="00715B15" w:rsidP="008868A4">
      <w:r>
        <w:separator/>
      </w:r>
    </w:p>
  </w:footnote>
  <w:footnote w:type="continuationSeparator" w:id="0">
    <w:p w:rsidR="00715B15" w:rsidRDefault="00715B15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B40AA"/>
    <w:rsid w:val="002B6D4A"/>
    <w:rsid w:val="00304F6A"/>
    <w:rsid w:val="00311AF3"/>
    <w:rsid w:val="00324A5C"/>
    <w:rsid w:val="00363FC9"/>
    <w:rsid w:val="0037597E"/>
    <w:rsid w:val="003A692D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963A2"/>
    <w:rsid w:val="005D4173"/>
    <w:rsid w:val="006641EC"/>
    <w:rsid w:val="00671F2A"/>
    <w:rsid w:val="006A558B"/>
    <w:rsid w:val="00704C7A"/>
    <w:rsid w:val="00710D3A"/>
    <w:rsid w:val="00715B15"/>
    <w:rsid w:val="00813298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1DE3"/>
    <w:rsid w:val="00AF359B"/>
    <w:rsid w:val="00B05AF7"/>
    <w:rsid w:val="00B17800"/>
    <w:rsid w:val="00B34309"/>
    <w:rsid w:val="00BE6728"/>
    <w:rsid w:val="00C11ED4"/>
    <w:rsid w:val="00C37D64"/>
    <w:rsid w:val="00C568F9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0B285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C402-3C85-4417-B154-871BFD8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24</cp:revision>
  <dcterms:created xsi:type="dcterms:W3CDTF">2016-05-04T09:44:00Z</dcterms:created>
  <dcterms:modified xsi:type="dcterms:W3CDTF">2020-06-30T02:01:00Z</dcterms:modified>
</cp:coreProperties>
</file>